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85"/>
        <w:tblOverlap w:val="never"/>
        <w:tblW w:w="10250" w:type="dxa"/>
        <w:tblLook w:val="01E0" w:firstRow="1" w:lastRow="1" w:firstColumn="1" w:lastColumn="1" w:noHBand="0" w:noVBand="0"/>
      </w:tblPr>
      <w:tblGrid>
        <w:gridCol w:w="10250"/>
      </w:tblGrid>
      <w:tr w:rsidR="00CA3581" w:rsidRPr="0023689B" w:rsidTr="00CA3581">
        <w:trPr>
          <w:trHeight w:val="1462"/>
        </w:trPr>
        <w:tc>
          <w:tcPr>
            <w:tcW w:w="10250" w:type="dxa"/>
            <w:hideMark/>
          </w:tcPr>
          <w:p w:rsidR="00CA3581" w:rsidRPr="0023689B" w:rsidRDefault="00CA3581" w:rsidP="00CA3581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71192" wp14:editId="7EAA03F9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581" w:rsidRPr="0023689B" w:rsidTr="00CA3581">
        <w:trPr>
          <w:trHeight w:val="237"/>
        </w:trPr>
        <w:tc>
          <w:tcPr>
            <w:tcW w:w="10250" w:type="dxa"/>
            <w:hideMark/>
          </w:tcPr>
          <w:p w:rsidR="00CA3581" w:rsidRPr="0023689B" w:rsidRDefault="00CA3581" w:rsidP="00CA35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A3581" w:rsidRPr="0023689B" w:rsidTr="00CA3581">
        <w:trPr>
          <w:trHeight w:val="439"/>
        </w:trPr>
        <w:tc>
          <w:tcPr>
            <w:tcW w:w="10250" w:type="dxa"/>
            <w:hideMark/>
          </w:tcPr>
          <w:p w:rsidR="00CA3581" w:rsidRPr="0023689B" w:rsidRDefault="00CA3581" w:rsidP="00CA35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CA3581" w:rsidRPr="0023689B" w:rsidTr="00CA3581">
        <w:trPr>
          <w:trHeight w:val="167"/>
        </w:trPr>
        <w:tc>
          <w:tcPr>
            <w:tcW w:w="10250" w:type="dxa"/>
          </w:tcPr>
          <w:p w:rsidR="00CA3581" w:rsidRPr="00002803" w:rsidRDefault="00CA3581" w:rsidP="00CA3581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B6763E9" wp14:editId="2870D69C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88265</wp:posOffset>
                      </wp:positionV>
                      <wp:extent cx="6524625" cy="0"/>
                      <wp:effectExtent l="0" t="19050" r="952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95pt" to="507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gVHg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689B" w:rsidRDefault="0023689B" w:rsidP="0059198B">
      <w:pPr>
        <w:spacing w:after="0" w:line="240" w:lineRule="auto"/>
        <w:ind w:left="311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</w:t>
      </w:r>
      <w:bookmarkStart w:id="0" w:name="_GoBack"/>
      <w:bookmarkEnd w:id="0"/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F09AE" w:rsidP="00CA358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A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8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A3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A3581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-я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3689B" w:rsidRPr="0023689B" w:rsidTr="007319AC">
        <w:trPr>
          <w:trHeight w:val="33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2A0FFC" w:rsidP="007319AC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награждении Почетной грамотой Городской Думы </w:t>
            </w:r>
            <w:proofErr w:type="gramStart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="00731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ов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r w:rsidR="00731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</w:t>
            </w:r>
            <w:r w:rsidR="008D2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,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5CF" w:rsidRPr="00D245CF" w:rsidRDefault="00030B8B" w:rsidP="002A0F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2A0FFC" w:rsidRPr="00D245CF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Городской Думы Петропавловск-Камчатского городского округа за </w:t>
      </w:r>
      <w:r w:rsidR="008F2B3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</w:t>
      </w:r>
      <w:r w:rsidR="002A0FF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вклад в </w:t>
      </w:r>
      <w:r w:rsidR="008F2B3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ормативно-правовой базы Петропавловск-Камчатского городского округа и совершенствования системы местного самоуправления, эффективную депутатскую деятельность и плодотворную работу с избирателями, активную гражданскую позицию и высокую степень социальной ответственности и в связи с окончанием работы Городской Думы Петропавловск-Камчатского городского округа </w:t>
      </w:r>
      <w:r w:rsidR="00444D01">
        <w:rPr>
          <w:rFonts w:ascii="Times New Roman" w:eastAsia="Times New Roman" w:hAnsi="Times New Roman"/>
          <w:sz w:val="28"/>
          <w:szCs w:val="28"/>
          <w:lang w:eastAsia="ru-RU"/>
        </w:rPr>
        <w:t>5-го созыва</w:t>
      </w:r>
      <w:r w:rsidR="002A0FF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080"/>
        <w:gridCol w:w="284"/>
        <w:gridCol w:w="5956"/>
      </w:tblGrid>
      <w:tr w:rsidR="002A0FFC" w:rsidRPr="0023689B" w:rsidTr="00EC5DE8">
        <w:tc>
          <w:tcPr>
            <w:tcW w:w="4080" w:type="dxa"/>
            <w:hideMark/>
          </w:tcPr>
          <w:p w:rsidR="002A0FFC" w:rsidRDefault="00AC408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ко</w:t>
            </w:r>
            <w:proofErr w:type="spellEnd"/>
            <w:r w:rsidR="002A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0FFC" w:rsidRPr="0023689B" w:rsidRDefault="00AC408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я Валерьевича</w:t>
            </w:r>
          </w:p>
        </w:tc>
        <w:tc>
          <w:tcPr>
            <w:tcW w:w="284" w:type="dxa"/>
            <w:hideMark/>
          </w:tcPr>
          <w:p w:rsidR="002A0FFC" w:rsidRPr="0023689B" w:rsidRDefault="002A0FFC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  <w:hideMark/>
          </w:tcPr>
          <w:p w:rsidR="002A0FFC" w:rsidRPr="0023689B" w:rsidRDefault="002A0FFC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единому муниципальному избирательному округу;</w:t>
            </w:r>
          </w:p>
        </w:tc>
      </w:tr>
      <w:tr w:rsidR="002A0FFC" w:rsidRPr="0023689B" w:rsidTr="00EC5DE8">
        <w:tc>
          <w:tcPr>
            <w:tcW w:w="4080" w:type="dxa"/>
            <w:hideMark/>
          </w:tcPr>
          <w:p w:rsidR="002A0FFC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яева</w:t>
            </w:r>
            <w:proofErr w:type="spellEnd"/>
          </w:p>
          <w:p w:rsidR="002A0FFC" w:rsidRPr="0023689B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а Владимировича</w:t>
            </w:r>
          </w:p>
        </w:tc>
        <w:tc>
          <w:tcPr>
            <w:tcW w:w="284" w:type="dxa"/>
            <w:hideMark/>
          </w:tcPr>
          <w:p w:rsidR="002A0FFC" w:rsidRPr="0023689B" w:rsidRDefault="002A0FFC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  <w:hideMark/>
          </w:tcPr>
          <w:p w:rsidR="002A0FFC" w:rsidRPr="0023689B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збирательному округу № 2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FFC" w:rsidRPr="0023689B" w:rsidTr="00EC5DE8">
        <w:tc>
          <w:tcPr>
            <w:tcW w:w="4080" w:type="dxa"/>
          </w:tcPr>
          <w:p w:rsidR="002A0FFC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ехина</w:t>
            </w:r>
            <w:proofErr w:type="spellEnd"/>
            <w:r w:rsidR="002A0F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A0FFC" w:rsidRPr="0023689B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а Эдуардовича</w:t>
            </w:r>
          </w:p>
        </w:tc>
        <w:tc>
          <w:tcPr>
            <w:tcW w:w="284" w:type="dxa"/>
          </w:tcPr>
          <w:p w:rsidR="002A0FFC" w:rsidRPr="0023689B" w:rsidRDefault="002A0FFC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</w:tcPr>
          <w:p w:rsidR="002A0FFC" w:rsidRPr="0023689B" w:rsidRDefault="002A0FFC" w:rsidP="0019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збирательному округу № </w:t>
            </w:r>
            <w:r w:rsidR="00196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A0FFC" w:rsidRPr="0023689B" w:rsidTr="00EC5DE8">
        <w:tc>
          <w:tcPr>
            <w:tcW w:w="4080" w:type="dxa"/>
          </w:tcPr>
          <w:p w:rsidR="002A0FFC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рояна</w:t>
            </w:r>
            <w:proofErr w:type="spellEnd"/>
          </w:p>
          <w:p w:rsidR="002A0FFC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ги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асиевича</w:t>
            </w:r>
            <w:proofErr w:type="spellEnd"/>
          </w:p>
        </w:tc>
        <w:tc>
          <w:tcPr>
            <w:tcW w:w="284" w:type="dxa"/>
          </w:tcPr>
          <w:p w:rsidR="002A0FFC" w:rsidRDefault="002A0FFC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D80C55" w:rsidRPr="0023689B" w:rsidRDefault="00D80C55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6" w:type="dxa"/>
          </w:tcPr>
          <w:p w:rsidR="002A0FFC" w:rsidRDefault="0019659A" w:rsidP="0019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збирательному округу № 7</w:t>
            </w:r>
            <w:r w:rsidRPr="00BD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9659A" w:rsidRPr="0023689B" w:rsidTr="00EC5DE8">
        <w:tc>
          <w:tcPr>
            <w:tcW w:w="4080" w:type="dxa"/>
          </w:tcPr>
          <w:p w:rsidR="0019659A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ова</w:t>
            </w:r>
          </w:p>
          <w:p w:rsidR="0019659A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я Сергеевича</w:t>
            </w:r>
          </w:p>
        </w:tc>
        <w:tc>
          <w:tcPr>
            <w:tcW w:w="284" w:type="dxa"/>
          </w:tcPr>
          <w:p w:rsidR="0019659A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6" w:type="dxa"/>
          </w:tcPr>
          <w:p w:rsidR="0019659A" w:rsidRDefault="0019659A" w:rsidP="00E74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а </w:t>
            </w:r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Думы </w:t>
            </w:r>
            <w:proofErr w:type="gramStart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единому муниципальному избирательному округу.</w:t>
            </w:r>
          </w:p>
        </w:tc>
      </w:tr>
    </w:tbl>
    <w:p w:rsidR="0023689B" w:rsidRPr="0023689B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 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2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23689B">
            <w:pPr>
              <w:tabs>
                <w:tab w:val="left" w:pos="3118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183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66B" w:rsidRDefault="00FE066B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636E" w:rsidRDefault="00C3636E" w:rsidP="00236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3636E" w:rsidSect="00CA3581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234BB0"/>
    <w:rsid w:val="0023689B"/>
    <w:rsid w:val="00237D20"/>
    <w:rsid w:val="00255B5E"/>
    <w:rsid w:val="002A0FFC"/>
    <w:rsid w:val="002C000E"/>
    <w:rsid w:val="002D6187"/>
    <w:rsid w:val="003356B4"/>
    <w:rsid w:val="00366999"/>
    <w:rsid w:val="0037554A"/>
    <w:rsid w:val="00411F1E"/>
    <w:rsid w:val="00424278"/>
    <w:rsid w:val="00444D01"/>
    <w:rsid w:val="004713F1"/>
    <w:rsid w:val="00500371"/>
    <w:rsid w:val="00537121"/>
    <w:rsid w:val="0059198B"/>
    <w:rsid w:val="00643169"/>
    <w:rsid w:val="00677044"/>
    <w:rsid w:val="006F12DA"/>
    <w:rsid w:val="00721B12"/>
    <w:rsid w:val="007242B4"/>
    <w:rsid w:val="007319AC"/>
    <w:rsid w:val="00737E0A"/>
    <w:rsid w:val="00774809"/>
    <w:rsid w:val="00791FDD"/>
    <w:rsid w:val="007F5984"/>
    <w:rsid w:val="00803052"/>
    <w:rsid w:val="00804A48"/>
    <w:rsid w:val="008215BC"/>
    <w:rsid w:val="008662A3"/>
    <w:rsid w:val="008D205B"/>
    <w:rsid w:val="008F09AE"/>
    <w:rsid w:val="008F2B3B"/>
    <w:rsid w:val="009E1C40"/>
    <w:rsid w:val="00A45EA2"/>
    <w:rsid w:val="00A94665"/>
    <w:rsid w:val="00AC408A"/>
    <w:rsid w:val="00AC4F2F"/>
    <w:rsid w:val="00AE0930"/>
    <w:rsid w:val="00AE320A"/>
    <w:rsid w:val="00AE6F98"/>
    <w:rsid w:val="00B33800"/>
    <w:rsid w:val="00B37730"/>
    <w:rsid w:val="00B70C47"/>
    <w:rsid w:val="00C3636E"/>
    <w:rsid w:val="00C74BCC"/>
    <w:rsid w:val="00CA3581"/>
    <w:rsid w:val="00D15A13"/>
    <w:rsid w:val="00D2032F"/>
    <w:rsid w:val="00D22551"/>
    <w:rsid w:val="00D245CF"/>
    <w:rsid w:val="00D80C55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C17E-3FD0-49F1-9012-26FC4AE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3</cp:revision>
  <cp:lastPrinted>2017-08-07T21:54:00Z</cp:lastPrinted>
  <dcterms:created xsi:type="dcterms:W3CDTF">2017-08-08T05:16:00Z</dcterms:created>
  <dcterms:modified xsi:type="dcterms:W3CDTF">2017-08-22T02:09:00Z</dcterms:modified>
</cp:coreProperties>
</file>